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45DC7C41D1ED4B35A0F4D82BDE053909" style="width:450.75pt;height:450pt">
            <v:imagedata r:id="rId12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rPr>
          <w:noProof/>
        </w:rPr>
      </w:pPr>
      <w:bookmarkStart w:id="1" w:name="_GoBack"/>
      <w:bookmarkEnd w:id="1"/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Vezetői összefoglaló</w:t>
            </w:r>
          </w:p>
        </w:tc>
      </w:tr>
      <w:t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spacing w:before="120" w:after="12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color w:val="FFFFFF" w:themeColor="background1"/>
                <w:sz w:val="20"/>
              </w:rPr>
              <w:t>Hatásvizsgálat a 2006/112/EK irányelvnek a hozzáadottértékadó-rendszer egyes szabályainak harmonizálása és egyszerűsítése tekintetében történő módosításáról, valamint a tagállamok közötti kereskedelem adóztatására vonatkozó végleges rendszer bevezetéséről szóló tanácsi irányelvre vonatkozó javaslathoz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A. A fellépés szükségessége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Miért van szükség fellépésre? Milyen problémát kell megoldani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</w:t>
            </w:r>
            <w:r>
              <w:rPr>
                <w:noProof/>
              </w:rPr>
              <w:t xml:space="preserve"> </w:t>
            </w:r>
            <w:hyperlink r:id="rId19">
              <w:r>
                <w:rPr>
                  <w:rFonts w:ascii="Arial" w:hAnsi="Arial"/>
                  <w:noProof/>
                  <w:color w:val="0000FF"/>
                  <w:sz w:val="20"/>
                  <w:u w:val="single"/>
                </w:rPr>
                <w:t>héairányelvben</w:t>
              </w:r>
            </w:hyperlink>
            <w:r>
              <w:rPr>
                <w:rFonts w:ascii="Arial" w:hAnsi="Arial"/>
                <w:noProof/>
                <w:sz w:val="20"/>
              </w:rPr>
              <w:t xml:space="preserve"> az Unión belüli, vállalkozások közötti áruügyletekre vonatkozóan megállapított átmeneti héaszabályozás i. megközelítőleg 50 milliárd eurós bevételkiesést okoz a tagállamok számára a csalárd kereskedők által a Közösségen belül elkövetett csalásokból kifolyólag, amelyek ennek a termékek határokon átnyúló héamentes vásárlását lehetővé tevő rendszernek a jellegéből fakadó gyengeségére vezethetők vissza; ii. túlzottan bonyolult, ami – a határokon átnyúló tevékenységet folytató kereskedőkre háruló további kötelezettségek és a héaszabályok tagállamonként eltérő alkalmazása miatt – a kizárólag belföldi kereskedelemmel foglalkozó vállalkozások költségeihez képest (11%-kal) magasabb költségeket eredményez a határokon átnyúló kereskedelmet folytató vállalkozások esetében. Uniós szintű fellépés hiányában továbbra is csak szétforgácsolódott és korlátozott eredményességű megoldások születhetnek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Mi a kezdeményezés várható eredménye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z Unión belüli kereskedelemre vonatkozó végleges héaszabályozás célja az, hogy az uniós héarendszert a jellegéből fakadó gyengeségének kiküszöbölése révén szilárdabbá, bonyolultságának mérséklése révén pedig egyszerűbbé tegye, és egyenlő versenyfeltételeket biztosítson a vállalkozások számára, függetlenül attól, hogy belföldi vagy határokon átnyúló ügyletekben vesznek-e részt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Milyen többletértéket képvisel az uniós szintű fellépés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z átmeneti héaszabályozás elérte lehetőségeinek határát, ezért megváltoztatása céljából szükség van a héairányelv módosítására.</w:t>
            </w:r>
          </w:p>
        </w:tc>
      </w:tr>
    </w:tbl>
    <w:p>
      <w:pPr>
        <w:rPr>
          <w:noProof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B. Megoldások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Milyen jogalkotási és nem jogalkotási szakpolitikai alternatívák merültek fel? Van-e előnyben részesített megoldás? Miért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. alternatíva: a vevők továbbra is héamentesen végezhetnek határokon átnyúló termékbeszerzést, de egyes ügyletek esetében változások lépnek életbe (héaazonosító szám és egyszerűsítések a minősített adóalanyok számára</w:t>
            </w:r>
            <w:r>
              <w:rPr>
                <w:rStyle w:val="FootnoteReference"/>
                <w:rFonts w:ascii="Arial" w:hAnsi="Arial"/>
                <w:noProof/>
                <w:sz w:val="20"/>
              </w:rPr>
              <w:footnoteReference w:id="2"/>
            </w:r>
            <w:r>
              <w:rPr>
                <w:rFonts w:ascii="Arial" w:hAnsi="Arial"/>
                <w:noProof/>
                <w:sz w:val="20"/>
              </w:rPr>
              <w:t>);</w:t>
            </w:r>
          </w:p>
          <w:p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. alternatíva: az eladók a termékek érkezési helye szerinti tagállamban számolják el a héát (kivéve a minősített adóalanyok esetében). A vállalkozások egy egyablakos ügyintézési rendszer segítségével saját tagállamukban befizethetik a valamely másik tagállamban kivetett héát;</w:t>
            </w:r>
          </w:p>
          <w:p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. alternatíva: a jelenlegi rendszert lényegében nem változtató technikai módosítás (elvetve);</w:t>
            </w:r>
          </w:p>
          <w:p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. alternatíva: a szolgáltatásokra vonatkozó szabályokkal történő összehangolás;</w:t>
            </w:r>
          </w:p>
          <w:p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. alternatíva: hasonló a 2. alternatívához, de az adóztatásra a vevő letelepedési helye szerinti tagállamban kerül sor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z előnyben részesített megoldás a 2. alternatíva (a csalás és a bonyolultság problémájának kezelése), az erre az alternatívára való zökkenőmentes áttérést lehetővé tévő 1. alternatívával kombinálva.</w:t>
            </w:r>
          </w:p>
        </w:tc>
      </w:tr>
      <w:tr>
        <w:tc>
          <w:tcPr>
            <w:tcW w:w="10188" w:type="dxa"/>
            <w:shd w:val="clear" w:color="auto" w:fill="CCCCCC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Ki melyik alternatívát támogatja?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tagállamok és a vállalkozások az 1. alternatívát támogatják. Ezenkívül a tagállamok támogathatónak találják a 2., a vállalkozások pedig a 4. és az 5. alternatívát is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C. Az előnyben részesített alternatíva hatásai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Melyek az előnyben részesített alternatíva (ha nincs ilyen, akkor a főbb lehetőségek) előnyei?</w:t>
            </w:r>
            <w:r>
              <w:rPr>
                <w:rFonts w:ascii="Tahoma" w:hAnsi="Tahoma"/>
                <w:noProof/>
                <w:sz w:val="20"/>
              </w:rPr>
              <w:t xml:space="preserve">                                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. alternatíva: Tagállamok: a csalárd vállalkozások által a Közösségen belül elkövetett csalások miatti bevételkiesés 41 milliárd euróval csökkenne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Vállalkozások: csökkennének a megfelelési költségek (1 milliárd EUR)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Belső piac: a belföldi és a határokon átnyúló termékértékesítés egyenlő bánásmódban részesülne, és az uniós GDP nettó 18,5 milliárd euróval nő egy hároméves időszak alatt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z 1. alternatíva csökkenti a vállalkozásokra háruló megfelelési költségeket (évente 0,5 milliárd EUR)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környezeti és a társadalmi hatások nem jelentősek.</w:t>
            </w:r>
          </w:p>
          <w:p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>
      <w:pPr>
        <w:widowControl w:val="0"/>
        <w:rPr>
          <w:noProof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Milyen költségekkel jár az előnyben részesített alternatíva (ha nincs ilyen, akkor milyen költségekkel járnak a főbb lehetőségek)?</w:t>
            </w:r>
            <w:r>
              <w:rPr>
                <w:rFonts w:ascii="Tahoma" w:hAnsi="Tahoma"/>
                <w:noProof/>
                <w:sz w:val="20"/>
              </w:rPr>
              <w:t xml:space="preserve">                                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. alternatíva: Tagállamok: a tagállamok igazgatási költségei a végrehajtás első évében 385 millió EUR-val, az azt követő években pedig 311 millió EUR-val nőnek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Vállalkozások: Egyes kkv-k esetében a megfelelési költségek évi 6%-kal nőhetnek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z 1. alternatíva 35 millió EUR-val megnöveli a tagállamok igazgatási költségeit, ugyanakkor nem biztosítja a belföldi és a határokon átnyúló termékértékesítésekkel szembeni egyenlő bánásmódot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környezeti és a társadalmi hatások nem jelentősek.</w:t>
            </w:r>
          </w:p>
          <w:p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Hogyan érinti a fellépés a vállalkozásokat, köztük a kis- és középvállalkozásokat és a mikrovállalkozásokat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ListParagraph"/>
              <w:ind w:left="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kezdeményezés nem irányoz elő preferenciális elbánást a kkv-k számára. A problémákat valamennyi vállalkozás érdekeire tekintettel kezeli. A mikrovállalkozások továbbra is élvezni fogják a héamentességi rendszer előnyeit, és a javukat fogják szolgálni a kkv-szabályozás egyszerűsítésére irányuló, előkészület alatt álló csomag</w:t>
            </w:r>
            <w:r>
              <w:rPr>
                <w:rStyle w:val="FootnoteReference"/>
                <w:rFonts w:ascii="Arial" w:hAnsi="Arial"/>
                <w:noProof/>
                <w:sz w:val="20"/>
              </w:rPr>
              <w:footnoteReference w:id="3"/>
            </w:r>
            <w:r>
              <w:rPr>
                <w:rFonts w:ascii="Arial" w:hAnsi="Arial"/>
                <w:noProof/>
                <w:sz w:val="20"/>
              </w:rPr>
              <w:t xml:space="preserve"> kifejezetten rájuk vonatkozó egyszerűsítési intézkedései is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Jelentős lesz-e a tagállamok költségvetésére és közigazgatására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  <w:r>
              <w:rPr>
                <w:rFonts w:ascii="Tahoma" w:hAnsi="Tahoma"/>
                <w:b/>
                <w:noProof/>
                <w:sz w:val="20"/>
              </w:rPr>
              <w:t>gyakorolt hatás?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Uniós szinten mintegy nettó 43 milliárd EUR összegű haszonra lehet számítani a csalárd kereskedők által a Közösségen belül elkövetett csalások csökkenéséből és a pénzforgalmi műveletekre gyakorolt hatásból kifolyólag, amely összeg nemcsak hogy ellensúlyozza, de meg is haladja az igazgatási költségek növekedésének összegét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Lesznek-e egyéb jelentős hatások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z új rendszerre történő átálláshoz a tagállamoknak és a vállalkozásoknak alkalmazkodniuk kell az új szabályokhoz (végrehajtás + ellenőrzés)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D. További lépések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Mikor kerül sor a szakpolitikai fellépés felülvizsgálatára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Fokozatos bevezetés:</w:t>
            </w:r>
          </w:p>
          <w:p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Első irányelv (2017. szeptember):  az 1. alternatíva megvalósítása („gyors megoldások” a minősített adóalany státusz révén) és a 2. alternatíva alapvető elemeinek bevezetése.</w:t>
            </w:r>
          </w:p>
          <w:p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ásodik irányelv (2018):  a 2. alternatíva teljes körű megvalósítása.</w:t>
            </w:r>
          </w:p>
          <w:p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Nyomon követés (a minősített adóalanyok száma, a végrehajtással összefüggő kérdések stb. terén) a héabizottság, a héa jövőjével foglalkozó csoport és a héával foglalkozó szakértői csoport segítségével.</w:t>
            </w:r>
          </w:p>
          <w:p>
            <w:pPr>
              <w:pStyle w:val="ListParagraph"/>
              <w:ind w:left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Értékelés: öt évvel a második irányelv hatálybalépését követően.</w:t>
            </w:r>
          </w:p>
        </w:tc>
      </w:tr>
    </w:tbl>
    <w:p>
      <w:pPr>
        <w:rPr>
          <w:noProof/>
        </w:rPr>
      </w:pPr>
    </w:p>
    <w:sectPr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1134" w:bottom="851" w:left="1134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77599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A minősített adóalany (MAA) az adóhatóságok által „megbízhatóként” elismert vállalkozás.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A Bizottság cselekvési terve (</w:t>
      </w:r>
      <w:hyperlink r:id="rId1">
        <w:r>
          <w:rPr>
            <w:rStyle w:val="Hyperlink"/>
          </w:rPr>
          <w:t>COM(2016) 148 final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884"/>
    <w:multiLevelType w:val="hybridMultilevel"/>
    <w:tmpl w:val="24F40AC6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E18E6C8">
      <w:start w:val="1"/>
      <w:numFmt w:val="bullet"/>
      <w:lvlText w:val="-"/>
      <w:lvlJc w:val="center"/>
      <w:pPr>
        <w:ind w:left="32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C350F9"/>
    <w:multiLevelType w:val="hybridMultilevel"/>
    <w:tmpl w:val="37DA3042"/>
    <w:lvl w:ilvl="0" w:tplc="8988A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518CF"/>
    <w:multiLevelType w:val="hybridMultilevel"/>
    <w:tmpl w:val="E9A2B430"/>
    <w:lvl w:ilvl="0" w:tplc="1E18E6C8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71B59"/>
    <w:multiLevelType w:val="hybridMultilevel"/>
    <w:tmpl w:val="BE322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6D5507"/>
    <w:multiLevelType w:val="hybridMultilevel"/>
    <w:tmpl w:val="159EC320"/>
    <w:lvl w:ilvl="0" w:tplc="3E861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v-S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D1A8E"/>
    <w:multiLevelType w:val="hybridMultilevel"/>
    <w:tmpl w:val="E0BE6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C00AC"/>
    <w:multiLevelType w:val="hybridMultilevel"/>
    <w:tmpl w:val="CC289BEE"/>
    <w:lvl w:ilvl="0" w:tplc="1E18E6C8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445378"/>
    <w:multiLevelType w:val="hybridMultilevel"/>
    <w:tmpl w:val="F96EA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602A27"/>
    <w:multiLevelType w:val="hybridMultilevel"/>
    <w:tmpl w:val="A17812CC"/>
    <w:lvl w:ilvl="0" w:tplc="1E18E6C8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B3DDE"/>
    <w:multiLevelType w:val="hybridMultilevel"/>
    <w:tmpl w:val="7972913A"/>
    <w:lvl w:ilvl="0" w:tplc="1E18E6C8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4C5961"/>
    <w:multiLevelType w:val="hybridMultilevel"/>
    <w:tmpl w:val="7F0C8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732DAC"/>
    <w:multiLevelType w:val="hybridMultilevel"/>
    <w:tmpl w:val="37DA3042"/>
    <w:lvl w:ilvl="0" w:tplc="8988A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85614"/>
    <w:multiLevelType w:val="hybridMultilevel"/>
    <w:tmpl w:val="EE1C5694"/>
    <w:lvl w:ilvl="0" w:tplc="1E18E6C8">
      <w:start w:val="1"/>
      <w:numFmt w:val="bullet"/>
      <w:lvlText w:val="-"/>
      <w:lvlJc w:val="center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2007D9"/>
    <w:multiLevelType w:val="hybridMultilevel"/>
    <w:tmpl w:val="651A267C"/>
    <w:lvl w:ilvl="0" w:tplc="1E18E6C8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E4908"/>
    <w:multiLevelType w:val="hybridMultilevel"/>
    <w:tmpl w:val="37DA3042"/>
    <w:lvl w:ilvl="0" w:tplc="8988A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058D5"/>
    <w:multiLevelType w:val="hybridMultilevel"/>
    <w:tmpl w:val="7E66A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903B6"/>
    <w:multiLevelType w:val="hybridMultilevel"/>
    <w:tmpl w:val="07DA8D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11CB6"/>
    <w:multiLevelType w:val="hybridMultilevel"/>
    <w:tmpl w:val="3EB2B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2"/>
  </w:num>
  <w:num w:numId="8">
    <w:abstractNumId w:val="6"/>
  </w:num>
  <w:num w:numId="9">
    <w:abstractNumId w:val="17"/>
  </w:num>
  <w:num w:numId="10">
    <w:abstractNumId w:val="2"/>
  </w:num>
  <w:num w:numId="11">
    <w:abstractNumId w:val="15"/>
  </w:num>
  <w:num w:numId="12">
    <w:abstractNumId w:val="8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amely a következ\u337? dokumentumot kíséri"/>
    <w:docVar w:name="LW_CONFIDENCE" w:val=" "/>
    <w:docVar w:name="LW_CONST_RESTREINT_UE" w:val="RESTREINT UE"/>
    <w:docVar w:name="LW_CORRIGENDUM" w:val="&lt;UNUSED&gt;"/>
    <w:docVar w:name="LW_COVERPAGE_GUID" w:val="45DC7C41D1ED4B35A0F4D82BDE053909"/>
    <w:docVar w:name="LW_CROSSREFERENCE" w:val="{COM(2017) 569 final}_x000b_{SWD(2017) 325 final}"/>
    <w:docVar w:name="LW_DocType" w:val="NORMAL"/>
    <w:docVar w:name="LW_EMISSION" w:val="2017.10.4."/>
    <w:docVar w:name="LW_EMISSION_ISODATE" w:val="2017-10-04"/>
    <w:docVar w:name="LW_EMISSION_LOCATION" w:val="BRX"/>
    <w:docVar w:name="LW_EMISSION_PREFIX" w:val="Brüsszel, "/>
    <w:docVar w:name="LW_EMISSION_SUFFIX" w:val=" "/>
    <w:docVar w:name="LW_ID_DOCTYPE_NONLW" w:val="CP-027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 2006/112/EK irányelvnek a hozzáadottértékadó-rendszer egyes szabályainak harmonizálása és egyszer\u369?sítése tekintetében történ\u337? módosításáról, valamint a tagállamok közötti kereskedelem adóztatására vonatkozó végleges rendszer bevezetésér\u337?l"/>
    <w:docVar w:name="LW_PART_NBR" w:val="1"/>
    <w:docVar w:name="LW_PART_NBR_TOTAL" w:val="1"/>
    <w:docVar w:name="LW_REF.INST.NEW" w:val="SWD"/>
    <w:docVar w:name="LW_REF.INST.NEW_ADOPTED" w:val="final"/>
    <w:docVar w:name="LW_REF.INST.NEW_TEXT" w:val="(2017) 326"/>
    <w:docVar w:name="LW_REF.INTERNE" w:val="&lt;UNUSED&gt;"/>
    <w:docVar w:name="LW_SUPERTITRE" w:val="&lt;UNUSED&gt;"/>
    <w:docVar w:name="LW_TITRE.OBJ.CP" w:val="&lt;UNUSED&gt;"/>
    <w:docVar w:name="LW_TYPE.DOC.CP" w:val="BIZOTTSÁGI SZOLGÁLATI MUNKADOKUMENTUM_x000b__x000b_A HATÁSVIZSGÁLAT VEZET\u336?I ÖSSZEFOGLALÓJA_x000b_"/>
    <w:docVar w:name="LW_TYPEACTEPRINCIPAL.CP" w:val="Javaslat_x000b_A Tanács irányelv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customStyle="1" w:styleId="MediumGrid3-Accent51">
    <w:name w:val="Medium Grid 3 - Accent 51"/>
    <w:basedOn w:val="TableNormal"/>
    <w:next w:val="MediumGrid3-Accent5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customStyle="1" w:styleId="MediumGrid3-Accent51">
    <w:name w:val="Medium Grid 3 - Accent 51"/>
    <w:basedOn w:val="TableNormal"/>
    <w:next w:val="MediumGrid3-Accent5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://eur-lex.europa.eu/legal-content/HU/TXT/PDF/?uri=CELEX:02006L0112-20150101&amp;from=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eur-lex.europa.eu/legal-content/HU/TXT/PDF/?uri=CELEX:52016DC0148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D4CDFEEBEDF764FAB126859C09062E8" ma:contentTypeVersion="1" ma:contentTypeDescription="Create a new document in this library." ma:contentTypeScope="" ma:versionID="5008c6496899bed68a2b3cc65a3af05f">
  <xsd:schema xmlns:xsd="http://www.w3.org/2001/XMLSchema" xmlns:xs="http://www.w3.org/2001/XMLSchema" xmlns:p="http://schemas.microsoft.com/office/2006/metadata/properties" xmlns:ns3="bdf60e78-a03e-437e-9717-7369c04d4e42" targetNamespace="http://schemas.microsoft.com/office/2006/metadata/properties" ma:root="true" ma:fieldsID="2238814e938f334923e4ada7bea32c07" ns3:_="">
    <xsd:import namespace="bdf60e78-a03e-437e-9717-7369c04d4e4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60e78-a03e-437e-9717-7369c04d4e4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bdf60e78-a03e-437e-9717-7369c04d4e42" xsi:nil="true"/>
    <EC_Collab_DocumentLanguage xmlns="bdf60e78-a03e-437e-9717-7369c04d4e42">EN</EC_Collab_DocumentLanguage>
    <EC_Collab_Status xmlns="bdf60e78-a03e-437e-9717-7369c04d4e42">Not Started</EC_Collab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CCE80E-734A-4297-8D0E-984F7E32D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51805-9F07-40C4-B40D-72DC8729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60e78-a03e-437e-9717-7369c04d4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228E3-FEEC-429F-8C93-CFCC37DE565D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df60e78-a03e-437e-9717-7369c04d4e4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0CE1733-3765-416B-A3DA-903CA121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98</Words>
  <Characters>5703</Characters>
  <Application>Microsoft Office Word</Application>
  <DocSecurity>0</DocSecurity>
  <Lines>10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2</cp:revision>
  <cp:lastPrinted>2017-09-26T10:20:00Z</cp:lastPrinted>
  <dcterms:created xsi:type="dcterms:W3CDTF">2017-10-02T11:58:00Z</dcterms:created>
  <dcterms:modified xsi:type="dcterms:W3CDTF">2017-10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  <property fmtid="{D5CDD505-2E9C-101B-9397-08002B2CF9AE}" pid="6" name="Order">
    <vt:r8>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NewReviewCycle">
    <vt:lpwstr/>
  </property>
  <property fmtid="{D5CDD505-2E9C-101B-9397-08002B2CF9AE}" pid="10" name="ContentTypeId">
    <vt:lpwstr>0x010100258AA79CEB83498886A3A0868112325000CD4CDFEEBEDF764FAB126859C09062E8</vt:lpwstr>
  </property>
  <property fmtid="{D5CDD505-2E9C-101B-9397-08002B2CF9AE}" pid="11" name="TemplateUrl">
    <vt:lpwstr/>
  </property>
  <property name="OP_sanitized" fmtid="{D5CDD505-2E9C-101B-9397-08002B2CF9AE}" pid="12">
    <vt:lpwstr>True</vt:lpwstr>
  </property>
</Properties>
</file>